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BE718D" w:rsidP="008165CA">
      <w:pPr>
        <w:rPr>
          <w:sz w:val="28"/>
          <w:szCs w:val="28"/>
        </w:rPr>
      </w:pPr>
      <w:r>
        <w:rPr>
          <w:sz w:val="28"/>
          <w:szCs w:val="28"/>
        </w:rPr>
        <w:t>Vom 3</w:t>
      </w:r>
      <w:r w:rsidR="00003052">
        <w:rPr>
          <w:sz w:val="28"/>
          <w:szCs w:val="28"/>
        </w:rPr>
        <w:t>1</w:t>
      </w:r>
      <w:r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4619176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1917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040BD3" w:rsidRPr="00F9181E" w:rsidTr="0093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40BD3" w:rsidRPr="00F9181E" w:rsidRDefault="00003052" w:rsidP="0093309D">
            <w:pPr>
              <w:rPr>
                <w:b w:val="0"/>
              </w:rPr>
            </w:pPr>
            <w:r>
              <w:rPr>
                <w:b w:val="0"/>
              </w:rPr>
              <w:t>31</w:t>
            </w:r>
            <w:r w:rsidR="00040BD3">
              <w:rPr>
                <w:b w:val="0"/>
              </w:rPr>
              <w:t>.05</w:t>
            </w:r>
            <w:r w:rsidR="00040BD3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040BD3" w:rsidRPr="00F9181E" w:rsidRDefault="00003052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1917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C309A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19176" w:history="1">
            <w:r w:rsidR="00AC309A" w:rsidRPr="001E43F5">
              <w:rPr>
                <w:rStyle w:val="Hyperlink"/>
                <w:noProof/>
              </w:rPr>
              <w:t>1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Dokumentinformationen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6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621C1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77" w:history="1">
            <w:r w:rsidR="00AC309A" w:rsidRPr="001E43F5">
              <w:rPr>
                <w:rStyle w:val="Hyperlink"/>
                <w:noProof/>
              </w:rPr>
              <w:t>1.1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Änderungsgeschichte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7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621C1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78" w:history="1">
            <w:r w:rsidR="00AC309A" w:rsidRPr="001E43F5">
              <w:rPr>
                <w:rStyle w:val="Hyperlink"/>
                <w:noProof/>
              </w:rPr>
              <w:t>1.2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  <w:lang w:val="de-DE"/>
              </w:rPr>
              <w:t>Inhaltsverzeichnis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8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621C1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79" w:history="1">
            <w:r w:rsidR="00AC309A" w:rsidRPr="001E43F5">
              <w:rPr>
                <w:rStyle w:val="Hyperlink"/>
                <w:noProof/>
              </w:rPr>
              <w:t>2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Traktanden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9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621C1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80" w:history="1">
            <w:r w:rsidR="00AC309A" w:rsidRPr="001E43F5">
              <w:rPr>
                <w:rStyle w:val="Hyperlink"/>
                <w:noProof/>
              </w:rPr>
              <w:t>3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Diskussion / Beschlüsse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0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621C1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81" w:history="1">
            <w:r w:rsidR="00AC309A" w:rsidRPr="001E43F5">
              <w:rPr>
                <w:rStyle w:val="Hyperlink"/>
                <w:noProof/>
              </w:rPr>
              <w:t>4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Aufgabenverteilung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1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621C1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2" w:history="1">
            <w:r w:rsidR="00AC309A" w:rsidRPr="001E43F5">
              <w:rPr>
                <w:rStyle w:val="Hyperlink"/>
                <w:noProof/>
              </w:rPr>
              <w:t>4.1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Elmer Lukas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2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621C1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3" w:history="1">
            <w:r w:rsidR="00AC309A" w:rsidRPr="001E43F5">
              <w:rPr>
                <w:rStyle w:val="Hyperlink"/>
                <w:noProof/>
              </w:rPr>
              <w:t>4.2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Heidt Christina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3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621C1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4" w:history="1">
            <w:r w:rsidR="00AC309A" w:rsidRPr="001E43F5">
              <w:rPr>
                <w:rStyle w:val="Hyperlink"/>
                <w:noProof/>
              </w:rPr>
              <w:t>4.3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Steiner Diego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4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621C1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5" w:history="1">
            <w:r w:rsidR="00AC309A" w:rsidRPr="001E43F5">
              <w:rPr>
                <w:rStyle w:val="Hyperlink"/>
                <w:noProof/>
              </w:rPr>
              <w:t>4.4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Treichler Delia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5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621C1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6" w:history="1">
            <w:r w:rsidR="00AC309A" w:rsidRPr="001E43F5">
              <w:rPr>
                <w:rStyle w:val="Hyperlink"/>
                <w:noProof/>
              </w:rPr>
              <w:t>4.5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Waltenspül Remo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6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4619179"/>
      <w:r>
        <w:t>Traktanden</w:t>
      </w:r>
      <w:bookmarkEnd w:id="3"/>
    </w:p>
    <w:p w:rsidR="00AF0DB2" w:rsidRPr="00AF0DB2" w:rsidRDefault="002C334B" w:rsidP="00AF0DB2">
      <w:r>
        <w:t xml:space="preserve">Besprechung </w:t>
      </w:r>
      <w:r w:rsidR="006B692B">
        <w:t xml:space="preserve"> </w:t>
      </w:r>
      <w:r>
        <w:t>Präsentation</w:t>
      </w:r>
      <w:r w:rsidR="006B692B">
        <w:t xml:space="preserve"> &amp; weitere Dokumente mit Herrn Rudin</w:t>
      </w:r>
    </w:p>
    <w:p w:rsidR="001332FD" w:rsidRDefault="00AF0DB2" w:rsidP="00AF0DB2">
      <w:pPr>
        <w:pStyle w:val="berschrift1"/>
      </w:pPr>
      <w:bookmarkStart w:id="4" w:name="_Toc294619180"/>
      <w:r>
        <w:t>Diskussion / Beschlüsse</w:t>
      </w:r>
      <w:bookmarkEnd w:id="4"/>
    </w:p>
    <w:p w:rsidR="00F34601" w:rsidRDefault="006B692B" w:rsidP="000F4B58">
      <w:pPr>
        <w:pStyle w:val="Listenabsatz"/>
        <w:numPr>
          <w:ilvl w:val="0"/>
          <w:numId w:val="6"/>
        </w:numPr>
      </w:pPr>
      <w:r>
        <w:t>Antworten auf Fragen</w:t>
      </w:r>
      <w:r w:rsidR="00A64D64">
        <w:t>e an Herrn Rudin:</w:t>
      </w:r>
    </w:p>
    <w:p w:rsidR="00F34601" w:rsidRDefault="00A64D64" w:rsidP="00F34601">
      <w:pPr>
        <w:pStyle w:val="Listenabsatz"/>
        <w:numPr>
          <w:ilvl w:val="1"/>
          <w:numId w:val="6"/>
        </w:numPr>
      </w:pPr>
      <w:r>
        <w:t>Livedemo 5 Minuten länger?</w:t>
      </w:r>
      <w:r w:rsidR="006B692B">
        <w:t xml:space="preserve"> Nein, geht nicht.</w:t>
      </w:r>
    </w:p>
    <w:p w:rsidR="000F4B58" w:rsidRDefault="00244408" w:rsidP="00040BD3">
      <w:pPr>
        <w:pStyle w:val="Listenabsatz"/>
        <w:numPr>
          <w:ilvl w:val="1"/>
          <w:numId w:val="6"/>
        </w:numPr>
      </w:pPr>
      <w:r>
        <w:t>Dürfen durch Tests zyklische Abhängigkeiten entstehen?</w:t>
      </w:r>
      <w:r w:rsidR="006B692B">
        <w:t xml:space="preserve"> Ja, das ist ok.</w:t>
      </w:r>
    </w:p>
    <w:p w:rsidR="004B38F6" w:rsidRDefault="004B38F6" w:rsidP="004B38F6">
      <w:pPr>
        <w:pStyle w:val="Listenabsatz"/>
        <w:numPr>
          <w:ilvl w:val="0"/>
          <w:numId w:val="6"/>
        </w:numPr>
      </w:pPr>
      <w:r>
        <w:t>Präsentatio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Realisierte Funktionen: alles lassen, nur Wichtiges sag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Immer Client anstelle Android und Server anstelle Rails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Bei den englischen Diagrammen: Problemdomain in Designmodel umbenenn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Layers: Grossübersicht weglassen (ausblenden)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40 Libraries Rails: welche Rails/welche andere -&gt; besser deklarier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Diagramme für Totalaufwand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Kurven, Säulen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Arbeitspaket als Kuchendiagramm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Meilenstein (ev über Wochen) als Säulen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Mitglied kein Diagramm</w:t>
      </w:r>
    </w:p>
    <w:p w:rsidR="004B38F6" w:rsidRDefault="002D5279" w:rsidP="004B38F6">
      <w:pPr>
        <w:pStyle w:val="Listenabsatz"/>
        <w:numPr>
          <w:ilvl w:val="2"/>
          <w:numId w:val="6"/>
        </w:numPr>
      </w:pPr>
      <w:r>
        <w:lastRenderedPageBreak/>
        <w:t xml:space="preserve">Gesamtaufwand </w:t>
      </w:r>
      <w:r w:rsidR="004B38F6">
        <w:t>nicht vergessen, Aufwand über Zeit</w:t>
      </w:r>
    </w:p>
    <w:p w:rsidR="000B559F" w:rsidRDefault="000B559F" w:rsidP="000B559F">
      <w:pPr>
        <w:pStyle w:val="Listenabsatz"/>
        <w:numPr>
          <w:ilvl w:val="1"/>
          <w:numId w:val="6"/>
        </w:numPr>
      </w:pPr>
      <w:r>
        <w:t>Tools: erwähnen in Präsentation: Redmine, Subversion, RoR, Android, Eclipse, Netbeans, Word/Office</w:t>
      </w:r>
    </w:p>
    <w:p w:rsidR="008A32F7" w:rsidRDefault="008A32F7" w:rsidP="008A32F7">
      <w:pPr>
        <w:pStyle w:val="Listenabsatz"/>
        <w:numPr>
          <w:ilvl w:val="0"/>
          <w:numId w:val="6"/>
        </w:numPr>
      </w:pPr>
      <w:r>
        <w:t>Qualitätsmassnahmen</w:t>
      </w:r>
    </w:p>
    <w:p w:rsidR="008A32F7" w:rsidRPr="00AE22B4" w:rsidRDefault="008A32F7" w:rsidP="008A32F7">
      <w:pPr>
        <w:pStyle w:val="Listenabsatz"/>
        <w:numPr>
          <w:ilvl w:val="1"/>
          <w:numId w:val="6"/>
        </w:numPr>
      </w:pPr>
      <w:r w:rsidRPr="00AE22B4">
        <w:t>Reviews: Schreiben, dass noch mehr Reviews gemacht, aber nicht so dokumentiert, auf Tickets im Redmine verweisen</w:t>
      </w:r>
    </w:p>
    <w:p w:rsidR="008A32F7" w:rsidRPr="00AE22B4" w:rsidRDefault="008A32F7" w:rsidP="008A32F7">
      <w:pPr>
        <w:pStyle w:val="Listenabsatz"/>
        <w:numPr>
          <w:ilvl w:val="1"/>
          <w:numId w:val="6"/>
        </w:numPr>
      </w:pPr>
      <w:r w:rsidRPr="00AE22B4">
        <w:t>Deckung mit Planung: Umbenennen zu Übereinstimmung mit Planung</w:t>
      </w:r>
    </w:p>
    <w:p w:rsidR="008A32F7" w:rsidRPr="00AE22B4" w:rsidRDefault="008A32F7" w:rsidP="008A32F7">
      <w:pPr>
        <w:pStyle w:val="Listenabsatz"/>
        <w:numPr>
          <w:ilvl w:val="2"/>
          <w:numId w:val="6"/>
        </w:numPr>
      </w:pPr>
      <w:r w:rsidRPr="00AE22B4">
        <w:t>Public Methoden.. gab es hier Namensänderungen?</w:t>
      </w:r>
      <w:r w:rsidR="00A04988" w:rsidRPr="00AE22B4">
        <w:t xml:space="preserve"> Übereinstimmung in SSDs…</w:t>
      </w:r>
    </w:p>
    <w:p w:rsidR="008A32F7" w:rsidRDefault="00DA3E3C" w:rsidP="008A32F7">
      <w:pPr>
        <w:pStyle w:val="Listenabsatz"/>
        <w:numPr>
          <w:ilvl w:val="1"/>
          <w:numId w:val="6"/>
        </w:numPr>
      </w:pPr>
      <w:r>
        <w:t>Verweis auf das Testdokument</w:t>
      </w:r>
    </w:p>
    <w:p w:rsidR="00F50846" w:rsidRDefault="00F50846" w:rsidP="00F50846">
      <w:pPr>
        <w:pStyle w:val="Listenabsatz"/>
        <w:numPr>
          <w:ilvl w:val="0"/>
          <w:numId w:val="6"/>
        </w:numPr>
      </w:pPr>
      <w:r>
        <w:t>Tests</w:t>
      </w:r>
    </w:p>
    <w:p w:rsidR="00F50846" w:rsidRDefault="00F50846" w:rsidP="00F50846">
      <w:pPr>
        <w:pStyle w:val="Listenabsatz"/>
        <w:numPr>
          <w:ilvl w:val="1"/>
          <w:numId w:val="6"/>
        </w:numPr>
      </w:pPr>
      <w:r>
        <w:t>Performance Tests: Fazit schreiben zu Tests</w:t>
      </w:r>
    </w:p>
    <w:p w:rsidR="00F50846" w:rsidRDefault="00F50846" w:rsidP="00F50846">
      <w:pPr>
        <w:pStyle w:val="Listenabsatz"/>
        <w:numPr>
          <w:ilvl w:val="1"/>
          <w:numId w:val="6"/>
        </w:numPr>
      </w:pPr>
      <w:r>
        <w:t>Usability Test: sagen, dass eigens für SE2P gemacht, nicht von UInt übernommen</w:t>
      </w:r>
    </w:p>
    <w:p w:rsidR="00F07E04" w:rsidRDefault="00F07E04" w:rsidP="00F50846">
      <w:pPr>
        <w:pStyle w:val="Listenabsatz"/>
        <w:numPr>
          <w:ilvl w:val="1"/>
          <w:numId w:val="6"/>
        </w:numPr>
      </w:pPr>
      <w:r>
        <w:t>In MS3-5 sind Dokumente falsch benannt</w:t>
      </w:r>
    </w:p>
    <w:p w:rsidR="000B559F" w:rsidRDefault="008A32F7" w:rsidP="009B1E36">
      <w:pPr>
        <w:pStyle w:val="Listenabsatz"/>
        <w:numPr>
          <w:ilvl w:val="0"/>
          <w:numId w:val="6"/>
        </w:numPr>
      </w:pPr>
      <w:r>
        <w:t>Übersichtsdokument: z_uint Ordner einschliessen, Personas kommen doppelt vor, einmal Uint, einmal SE2P</w:t>
      </w:r>
    </w:p>
    <w:p w:rsidR="004F3FE9" w:rsidRDefault="004F3FE9" w:rsidP="004F3FE9">
      <w:pPr>
        <w:pStyle w:val="berschrift1"/>
      </w:pPr>
      <w:bookmarkStart w:id="5" w:name="_Toc294619181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94619182"/>
      <w:r>
        <w:t>Elmer Lukas</w:t>
      </w:r>
      <w:bookmarkEnd w:id="6"/>
    </w:p>
    <w:p w:rsidR="009B1E36" w:rsidRDefault="009B1E36" w:rsidP="009B1E36">
      <w:pPr>
        <w:pStyle w:val="Listenabsatz"/>
        <w:numPr>
          <w:ilvl w:val="0"/>
          <w:numId w:val="6"/>
        </w:numPr>
      </w:pPr>
      <w:r>
        <w:t>Performance Tests: Fazit schreiben zu Tests</w:t>
      </w:r>
    </w:p>
    <w:p w:rsidR="009B1E36" w:rsidRDefault="009B1E36" w:rsidP="009B1E36">
      <w:pPr>
        <w:pStyle w:val="Listenabsatz"/>
        <w:numPr>
          <w:ilvl w:val="0"/>
          <w:numId w:val="6"/>
        </w:numPr>
      </w:pPr>
      <w:r>
        <w:t>Übersichtsdokument: z_uint Ordner einschliessen, Personas kommen doppelt vor, einmal Uint, einmal SE2P</w:t>
      </w:r>
    </w:p>
    <w:p w:rsidR="00A632C4" w:rsidRDefault="00A632C4" w:rsidP="00A632C4">
      <w:pPr>
        <w:pStyle w:val="Listenabsatz"/>
        <w:numPr>
          <w:ilvl w:val="0"/>
          <w:numId w:val="6"/>
        </w:numPr>
      </w:pPr>
      <w:r>
        <w:t>Präsentation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r>
        <w:t>Realisierte Funktionen: alles lassen, nur Wichtiges sagen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r>
        <w:t>Immer Client anstelle Android und Server anstelle Rails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r>
        <w:t>Bei den englischen Diagrammen: Problemdomain in Designmodel umbenennen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r>
        <w:t>Layers: Grossübersicht weglassen (ausblenden)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r>
        <w:t>40 Libraries Rails: welche Rails/welche andere -&gt; besser deklarieren</w:t>
      </w:r>
    </w:p>
    <w:p w:rsidR="001D35CE" w:rsidRDefault="00A632C4" w:rsidP="00A632C4">
      <w:pPr>
        <w:pStyle w:val="Listenabsatz"/>
        <w:numPr>
          <w:ilvl w:val="1"/>
          <w:numId w:val="6"/>
        </w:numPr>
      </w:pPr>
      <w:r>
        <w:t>Tools: erwähnen in Präsentation: Redmine, Subversion, RoR, Android, Eclipse, Netbeans, Word/Office</w:t>
      </w:r>
    </w:p>
    <w:p w:rsidR="00AC4DED" w:rsidRDefault="00AC4DED" w:rsidP="00AC4DED">
      <w:pPr>
        <w:pStyle w:val="Listenabsatz"/>
        <w:numPr>
          <w:ilvl w:val="0"/>
          <w:numId w:val="6"/>
        </w:numPr>
      </w:pPr>
      <w:r w:rsidRPr="00AC4DED">
        <w:t>Public Methoden.. gab es hier Namensänderungen? Übereinstimmung in SSDs…</w:t>
      </w:r>
    </w:p>
    <w:p w:rsidR="0071642E" w:rsidRPr="001D35CE" w:rsidRDefault="0071642E" w:rsidP="0071642E">
      <w:pPr>
        <w:pStyle w:val="Listenabsatz"/>
        <w:numPr>
          <w:ilvl w:val="0"/>
          <w:numId w:val="6"/>
        </w:numPr>
      </w:pPr>
      <w:r>
        <w:t>Vererbung Server Problemdomain</w:t>
      </w:r>
    </w:p>
    <w:p w:rsidR="004F3FE9" w:rsidRDefault="004F3FE9" w:rsidP="004F3FE9">
      <w:pPr>
        <w:pStyle w:val="berschrift2"/>
      </w:pPr>
      <w:bookmarkStart w:id="7" w:name="_Toc294619183"/>
      <w:r>
        <w:t>Heidt Christina</w:t>
      </w:r>
      <w:bookmarkEnd w:id="7"/>
    </w:p>
    <w:p w:rsidR="003E1069" w:rsidRPr="003E1069" w:rsidRDefault="003E1069" w:rsidP="003E1069">
      <w:pPr>
        <w:pStyle w:val="Listenabsatz"/>
        <w:numPr>
          <w:ilvl w:val="0"/>
          <w:numId w:val="11"/>
        </w:numPr>
      </w:pPr>
      <w:r>
        <w:t>Nicht anwesend</w:t>
      </w:r>
    </w:p>
    <w:p w:rsidR="00B53049" w:rsidRDefault="00B53049" w:rsidP="00B53049">
      <w:pPr>
        <w:pStyle w:val="berschrift2"/>
      </w:pPr>
      <w:bookmarkStart w:id="8" w:name="_Toc294619184"/>
      <w:r>
        <w:t>Steiner Diego</w:t>
      </w:r>
      <w:bookmarkEnd w:id="8"/>
    </w:p>
    <w:p w:rsidR="00B53049" w:rsidRPr="003B585D" w:rsidRDefault="00EB5F2B" w:rsidP="00B53049">
      <w:pPr>
        <w:pStyle w:val="Listenabsatz"/>
        <w:numPr>
          <w:ilvl w:val="0"/>
          <w:numId w:val="5"/>
        </w:numPr>
      </w:pPr>
      <w:r>
        <w:rPr>
          <w:lang w:val="en-GB"/>
        </w:rPr>
        <w:t>Persönlicher Bericht (1/2 - 3/4 Seite)</w:t>
      </w:r>
      <w:r w:rsidR="000C7DDE">
        <w:rPr>
          <w:lang w:val="en-GB"/>
        </w:rPr>
        <w:t xml:space="preserve"> hochladen</w:t>
      </w:r>
    </w:p>
    <w:p w:rsidR="00110656" w:rsidRDefault="00110656" w:rsidP="00110656">
      <w:pPr>
        <w:pStyle w:val="Listenabsatz"/>
        <w:numPr>
          <w:ilvl w:val="0"/>
          <w:numId w:val="6"/>
        </w:numPr>
      </w:pPr>
      <w:r>
        <w:t>Diagramme für Totalaufwand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Kurven, Säulen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Zeit pro Arbeitspaket als Kuchendiagramm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Zeit pro Meilenstein (ev über Wochen) als Säulen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Zeit pro Mitglied kein Diagramm</w:t>
      </w:r>
    </w:p>
    <w:p w:rsidR="003B585D" w:rsidRDefault="00110656" w:rsidP="00110656">
      <w:pPr>
        <w:pStyle w:val="Listenabsatz"/>
        <w:numPr>
          <w:ilvl w:val="1"/>
          <w:numId w:val="6"/>
        </w:numPr>
      </w:pPr>
      <w:r>
        <w:t>Gesamtaufwand nicht vergessen, Aufwand über Zeit</w:t>
      </w:r>
    </w:p>
    <w:p w:rsidR="004F3FE9" w:rsidRDefault="004F3FE9" w:rsidP="004F3FE9">
      <w:pPr>
        <w:pStyle w:val="berschrift2"/>
      </w:pPr>
      <w:bookmarkStart w:id="9" w:name="_Toc294619185"/>
      <w:r>
        <w:t>Treichler Delia</w:t>
      </w:r>
      <w:bookmarkEnd w:id="9"/>
    </w:p>
    <w:p w:rsidR="003E1069" w:rsidRDefault="003E1069" w:rsidP="003E1069">
      <w:pPr>
        <w:pStyle w:val="Listenabsatz"/>
        <w:numPr>
          <w:ilvl w:val="0"/>
          <w:numId w:val="10"/>
        </w:numPr>
      </w:pPr>
      <w:r>
        <w:t>Review Dokumente</w:t>
      </w:r>
    </w:p>
    <w:p w:rsidR="003E1069" w:rsidRDefault="003E1069" w:rsidP="003E1069">
      <w:pPr>
        <w:pStyle w:val="Listenabsatz"/>
        <w:numPr>
          <w:ilvl w:val="0"/>
          <w:numId w:val="10"/>
        </w:numPr>
      </w:pPr>
      <w:r>
        <w:t>Systemtests?</w:t>
      </w:r>
    </w:p>
    <w:p w:rsidR="000A090C" w:rsidRDefault="000A090C" w:rsidP="000A090C">
      <w:pPr>
        <w:pStyle w:val="Listenabsatz"/>
        <w:numPr>
          <w:ilvl w:val="0"/>
          <w:numId w:val="10"/>
        </w:numPr>
      </w:pPr>
      <w:r>
        <w:t>In</w:t>
      </w:r>
      <w:r w:rsidR="007C601F">
        <w:t xml:space="preserve"> MS3-5 Dokumente richtig benennen</w:t>
      </w:r>
      <w:bookmarkStart w:id="10" w:name="_GoBack"/>
      <w:bookmarkEnd w:id="10"/>
    </w:p>
    <w:p w:rsidR="009B1E36" w:rsidRDefault="009B1E36" w:rsidP="002E2F70">
      <w:pPr>
        <w:pStyle w:val="Listenabsatz"/>
        <w:numPr>
          <w:ilvl w:val="0"/>
          <w:numId w:val="10"/>
        </w:numPr>
      </w:pPr>
      <w:r>
        <w:lastRenderedPageBreak/>
        <w:t>Usability Test: sagen, dass eigens für SE2P gemacht, nicht von UInt übernommen</w:t>
      </w:r>
    </w:p>
    <w:p w:rsidR="00AC4DED" w:rsidRDefault="00AC4DED" w:rsidP="00AC4DED">
      <w:pPr>
        <w:pStyle w:val="Listenabsatz"/>
        <w:numPr>
          <w:ilvl w:val="0"/>
          <w:numId w:val="10"/>
        </w:numPr>
      </w:pPr>
      <w:r>
        <w:t>Qualitätsmassnahmen</w:t>
      </w:r>
    </w:p>
    <w:p w:rsidR="00AC4DED" w:rsidRDefault="00AC4DED" w:rsidP="00AC4DED">
      <w:pPr>
        <w:pStyle w:val="Listenabsatz"/>
        <w:numPr>
          <w:ilvl w:val="1"/>
          <w:numId w:val="10"/>
        </w:numPr>
      </w:pPr>
      <w:r w:rsidRPr="00AC4DED">
        <w:t>Reviews: Schreiben, dass noch mehr Reviews gemacht, aber nicht so dokumentiert, auf Tickets im Redmine verweisen</w:t>
      </w:r>
    </w:p>
    <w:p w:rsidR="002E2F70" w:rsidRDefault="002E2F70" w:rsidP="002E2F70">
      <w:pPr>
        <w:pStyle w:val="Listenabsatz"/>
        <w:numPr>
          <w:ilvl w:val="1"/>
          <w:numId w:val="10"/>
        </w:numPr>
      </w:pPr>
      <w:r w:rsidRPr="002E2F70">
        <w:t>Deckung mit Planung: Umbenennen zu Übereinstimmung mit Planung</w:t>
      </w:r>
    </w:p>
    <w:p w:rsidR="002E2F70" w:rsidRDefault="002E2F70" w:rsidP="002E2F70">
      <w:pPr>
        <w:pStyle w:val="Listenabsatz"/>
        <w:numPr>
          <w:ilvl w:val="1"/>
          <w:numId w:val="10"/>
        </w:numPr>
      </w:pPr>
      <w:r>
        <w:t>Verweis auf das Testdokument</w:t>
      </w:r>
    </w:p>
    <w:p w:rsidR="00AE22B4" w:rsidRPr="002E2F70" w:rsidRDefault="00AE22B4" w:rsidP="00AE22B4">
      <w:pPr>
        <w:pStyle w:val="Listenabsatz"/>
        <w:numPr>
          <w:ilvl w:val="0"/>
          <w:numId w:val="10"/>
        </w:numPr>
      </w:pPr>
      <w:r w:rsidRPr="00AC4DED">
        <w:t>Public Methoden.. gab es hier Namensänderungen? Übereinstimmung in SSDs…</w:t>
      </w:r>
    </w:p>
    <w:p w:rsidR="004F3FE9" w:rsidRDefault="004F3FE9" w:rsidP="004F3FE9">
      <w:pPr>
        <w:pStyle w:val="berschrift2"/>
      </w:pPr>
      <w:bookmarkStart w:id="11" w:name="_Toc294619186"/>
      <w:r>
        <w:t>Waltenspül Remo</w:t>
      </w:r>
      <w:bookmarkEnd w:id="11"/>
    </w:p>
    <w:p w:rsidR="004F3FE9" w:rsidRDefault="00D85392" w:rsidP="006A39EF">
      <w:pPr>
        <w:pStyle w:val="Listenabsatz"/>
        <w:numPr>
          <w:ilvl w:val="0"/>
          <w:numId w:val="7"/>
        </w:numPr>
      </w:pPr>
      <w:r>
        <w:t>Metriken</w:t>
      </w:r>
    </w:p>
    <w:p w:rsidR="00AC4DED" w:rsidRPr="004F3FE9" w:rsidRDefault="00AC4DED" w:rsidP="006A39EF">
      <w:pPr>
        <w:pStyle w:val="Listenabsatz"/>
        <w:numPr>
          <w:ilvl w:val="0"/>
          <w:numId w:val="7"/>
        </w:numPr>
      </w:pPr>
      <w:r>
        <w:t>Vererbung Server</w:t>
      </w:r>
      <w:r w:rsidR="0071642E">
        <w:t xml:space="preserve"> Problemdomain</w:t>
      </w:r>
    </w:p>
    <w:sectPr w:rsidR="00AC4DED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1A" w:rsidRDefault="00621C1A" w:rsidP="008F2373">
      <w:pPr>
        <w:spacing w:after="0"/>
      </w:pPr>
      <w:r>
        <w:separator/>
      </w:r>
    </w:p>
  </w:endnote>
  <w:endnote w:type="continuationSeparator" w:id="0">
    <w:p w:rsidR="00621C1A" w:rsidRDefault="00621C1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AE22B4">
      <w:rPr>
        <w:noProof/>
      </w:rPr>
      <w:t>31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7C601F" w:rsidRPr="007C601F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7C601F" w:rsidRPr="007C601F">
      <w:rPr>
        <w:b/>
        <w:noProof/>
        <w:lang w:val="de-DE"/>
      </w:rPr>
      <w:t>3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1A" w:rsidRDefault="00621C1A" w:rsidP="008F2373">
      <w:pPr>
        <w:spacing w:after="0"/>
      </w:pPr>
      <w:r>
        <w:separator/>
      </w:r>
    </w:p>
  </w:footnote>
  <w:footnote w:type="continuationSeparator" w:id="0">
    <w:p w:rsidR="00621C1A" w:rsidRDefault="00621C1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003052">
      <w:t xml:space="preserve"> – Sitzungsprotokoll 27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A3"/>
    <w:multiLevelType w:val="hybridMultilevel"/>
    <w:tmpl w:val="C4F0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662"/>
    <w:multiLevelType w:val="hybridMultilevel"/>
    <w:tmpl w:val="0E60CF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4B95"/>
    <w:multiLevelType w:val="hybridMultilevel"/>
    <w:tmpl w:val="A37C5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564A5"/>
    <w:multiLevelType w:val="hybridMultilevel"/>
    <w:tmpl w:val="953CC7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D2513"/>
    <w:multiLevelType w:val="hybridMultilevel"/>
    <w:tmpl w:val="E4AE7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4D96369"/>
    <w:multiLevelType w:val="hybridMultilevel"/>
    <w:tmpl w:val="DAAEE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8D"/>
    <w:rsid w:val="00003052"/>
    <w:rsid w:val="00040BD3"/>
    <w:rsid w:val="00097AB6"/>
    <w:rsid w:val="000A090C"/>
    <w:rsid w:val="000B559F"/>
    <w:rsid w:val="000B658F"/>
    <w:rsid w:val="000C56F0"/>
    <w:rsid w:val="000C7DDE"/>
    <w:rsid w:val="000E71F7"/>
    <w:rsid w:val="000F4B58"/>
    <w:rsid w:val="00103448"/>
    <w:rsid w:val="00110656"/>
    <w:rsid w:val="001332FD"/>
    <w:rsid w:val="00137820"/>
    <w:rsid w:val="001609C2"/>
    <w:rsid w:val="00161A25"/>
    <w:rsid w:val="001D17F5"/>
    <w:rsid w:val="001D35CE"/>
    <w:rsid w:val="001F1125"/>
    <w:rsid w:val="00207288"/>
    <w:rsid w:val="00223137"/>
    <w:rsid w:val="00244408"/>
    <w:rsid w:val="00252022"/>
    <w:rsid w:val="0026560F"/>
    <w:rsid w:val="002A1E0F"/>
    <w:rsid w:val="002C334B"/>
    <w:rsid w:val="002D5279"/>
    <w:rsid w:val="002E16A4"/>
    <w:rsid w:val="002E2F70"/>
    <w:rsid w:val="002E65A6"/>
    <w:rsid w:val="003233FA"/>
    <w:rsid w:val="00353578"/>
    <w:rsid w:val="003A0ADD"/>
    <w:rsid w:val="003A5C55"/>
    <w:rsid w:val="003B585D"/>
    <w:rsid w:val="003C3BB7"/>
    <w:rsid w:val="003E1069"/>
    <w:rsid w:val="003E40FB"/>
    <w:rsid w:val="00445086"/>
    <w:rsid w:val="004524BD"/>
    <w:rsid w:val="004B38F6"/>
    <w:rsid w:val="004F3FE9"/>
    <w:rsid w:val="00510791"/>
    <w:rsid w:val="005B081C"/>
    <w:rsid w:val="005D6BB5"/>
    <w:rsid w:val="005E6C04"/>
    <w:rsid w:val="006156A4"/>
    <w:rsid w:val="00621C1A"/>
    <w:rsid w:val="00651384"/>
    <w:rsid w:val="00667B50"/>
    <w:rsid w:val="006939B6"/>
    <w:rsid w:val="00695F14"/>
    <w:rsid w:val="006A39EF"/>
    <w:rsid w:val="006B692B"/>
    <w:rsid w:val="006C6507"/>
    <w:rsid w:val="006D3B7A"/>
    <w:rsid w:val="006D6D69"/>
    <w:rsid w:val="006E056D"/>
    <w:rsid w:val="006F2255"/>
    <w:rsid w:val="007103F1"/>
    <w:rsid w:val="0071642E"/>
    <w:rsid w:val="0075029B"/>
    <w:rsid w:val="007537D1"/>
    <w:rsid w:val="007A158A"/>
    <w:rsid w:val="007B442E"/>
    <w:rsid w:val="007C601F"/>
    <w:rsid w:val="007D405F"/>
    <w:rsid w:val="008165CA"/>
    <w:rsid w:val="00870C31"/>
    <w:rsid w:val="008722E3"/>
    <w:rsid w:val="00887085"/>
    <w:rsid w:val="008A32F7"/>
    <w:rsid w:val="008A4E18"/>
    <w:rsid w:val="008B20E2"/>
    <w:rsid w:val="008C54BF"/>
    <w:rsid w:val="008E328B"/>
    <w:rsid w:val="008F2373"/>
    <w:rsid w:val="009030F0"/>
    <w:rsid w:val="00927C56"/>
    <w:rsid w:val="00952B86"/>
    <w:rsid w:val="009B1E36"/>
    <w:rsid w:val="009B6E80"/>
    <w:rsid w:val="00A04988"/>
    <w:rsid w:val="00A06B4F"/>
    <w:rsid w:val="00A53880"/>
    <w:rsid w:val="00A611DF"/>
    <w:rsid w:val="00A614CE"/>
    <w:rsid w:val="00A632C4"/>
    <w:rsid w:val="00A64D64"/>
    <w:rsid w:val="00AB51D5"/>
    <w:rsid w:val="00AC309A"/>
    <w:rsid w:val="00AC40CC"/>
    <w:rsid w:val="00AC4DED"/>
    <w:rsid w:val="00AE119D"/>
    <w:rsid w:val="00AE22B4"/>
    <w:rsid w:val="00AF0DB2"/>
    <w:rsid w:val="00B038C9"/>
    <w:rsid w:val="00B10239"/>
    <w:rsid w:val="00B1324E"/>
    <w:rsid w:val="00B517EB"/>
    <w:rsid w:val="00B53049"/>
    <w:rsid w:val="00B712B5"/>
    <w:rsid w:val="00BA42F0"/>
    <w:rsid w:val="00BB1425"/>
    <w:rsid w:val="00BE6DFC"/>
    <w:rsid w:val="00BE718D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B15F1"/>
    <w:rsid w:val="00CD42C7"/>
    <w:rsid w:val="00CE533D"/>
    <w:rsid w:val="00D37F9B"/>
    <w:rsid w:val="00D46C0A"/>
    <w:rsid w:val="00D85392"/>
    <w:rsid w:val="00D96578"/>
    <w:rsid w:val="00DA3E3C"/>
    <w:rsid w:val="00E13BEF"/>
    <w:rsid w:val="00E216EC"/>
    <w:rsid w:val="00E22264"/>
    <w:rsid w:val="00E711E0"/>
    <w:rsid w:val="00E860CF"/>
    <w:rsid w:val="00E87169"/>
    <w:rsid w:val="00EB5F2B"/>
    <w:rsid w:val="00EE2AB1"/>
    <w:rsid w:val="00EE69A2"/>
    <w:rsid w:val="00F07E04"/>
    <w:rsid w:val="00F26A77"/>
    <w:rsid w:val="00F34601"/>
    <w:rsid w:val="00F42E13"/>
    <w:rsid w:val="00F50846"/>
    <w:rsid w:val="00F559D6"/>
    <w:rsid w:val="00F9181E"/>
    <w:rsid w:val="00FE686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B148-5B8A-4630-B815-B1073A11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3</Pages>
  <Words>56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4</cp:revision>
  <dcterms:created xsi:type="dcterms:W3CDTF">2011-05-30T11:29:00Z</dcterms:created>
  <dcterms:modified xsi:type="dcterms:W3CDTF">2011-05-31T15:51:00Z</dcterms:modified>
</cp:coreProperties>
</file>